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39D28906" w:rsidR="008636F8" w:rsidRDefault="000A7C86" w:rsidP="008636F8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7751A8E2" w14:textId="727A9378" w:rsidR="000F7AF7" w:rsidRDefault="0067646E" w:rsidP="00653DD9">
            <w:pPr>
              <w:pStyle w:val="Tittel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664B90EF" w:rsidR="008636F8" w:rsidRDefault="000A7C86" w:rsidP="00653DD9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406EADB3" w14:textId="7D275603" w:rsidR="000F7AF7" w:rsidRPr="004B577D" w:rsidRDefault="0067646E" w:rsidP="004B577D">
            <w:pPr>
              <w:pStyle w:val="Tittel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TittelTegn"/>
                    <w:b/>
                    <w:lang w:bidi="nb-NO"/>
                  </w:rPr>
                  <w:t>BILLETT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60E9C2C3" w:rsidR="008636F8" w:rsidRDefault="000A7C86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07B813A8" w14:textId="7D65D74F" w:rsidR="008636F8" w:rsidRDefault="0067646E" w:rsidP="008636F8">
            <w:pPr>
              <w:pStyle w:val="Tittel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653DD9" w:rsidRPr="00653DD9">
                  <w:rPr>
                    <w:lang w:bidi="nb-NO"/>
                  </w:rPr>
                  <w:t>BILLETT</w:t>
                </w:r>
                <w:bookmarkEnd w:id="0"/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40457447" w:rsidR="008636F8" w:rsidRDefault="000A7C86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2B3E54F4" w14:textId="16B54081" w:rsidR="008636F8" w:rsidRDefault="0067646E" w:rsidP="008636F8">
            <w:pPr>
              <w:pStyle w:val="Tittel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296DA709" w:rsidR="008636F8" w:rsidRDefault="000A7C86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68E9F722" w14:textId="40148F20" w:rsidR="008636F8" w:rsidRDefault="0067646E" w:rsidP="008636F8">
            <w:pPr>
              <w:pStyle w:val="Tittel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45349E0F" w:rsidR="008636F8" w:rsidRDefault="000A7C86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61C2E938" w14:textId="495D2241" w:rsidR="008636F8" w:rsidRDefault="0067646E" w:rsidP="008636F8">
            <w:pPr>
              <w:pStyle w:val="Tittel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055829FE" w:rsidR="008636F8" w:rsidRDefault="000A7C86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601B7F46" w14:textId="2B93254E" w:rsidR="008636F8" w:rsidRDefault="0067646E" w:rsidP="008636F8">
            <w:pPr>
              <w:pStyle w:val="Tittel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12B0E9FA" w:rsidR="008636F8" w:rsidRDefault="000A7C86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14589383" w14:textId="2F323561" w:rsidR="008636F8" w:rsidRDefault="0067646E" w:rsidP="008636F8">
            <w:pPr>
              <w:pStyle w:val="Tittel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5BCA0AAB" w:rsidR="008636F8" w:rsidRDefault="000A7C86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57457AF8" w14:textId="4C6C8764" w:rsidR="008636F8" w:rsidRDefault="0067646E" w:rsidP="008636F8">
            <w:pPr>
              <w:pStyle w:val="Tittel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6200225D" w:rsidR="008636F8" w:rsidRDefault="000A7C86" w:rsidP="001425D0">
                <w:pPr>
                  <w:pStyle w:val="Arrangementsnavn"/>
                </w:pPr>
                <w:r w:rsidRPr="000E2CAF">
                  <w:rPr>
                    <w:lang w:bidi="nb-NO"/>
                  </w:rPr>
                  <w:t>[NAVN PÅ ARRANGEMENTET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Arrangementsnavn"/>
                </w:pPr>
                <w:r>
                  <w:rPr>
                    <w:lang w:bidi="nb-NO"/>
                  </w:rPr>
                  <w:t>Navn</w:t>
                </w:r>
              </w:p>
            </w:sdtContent>
          </w:sdt>
          <w:p w14:paraId="35F1A121" w14:textId="3295822B" w:rsidR="008636F8" w:rsidRDefault="0067646E" w:rsidP="008636F8">
            <w:pPr>
              <w:pStyle w:val="Tittel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b-NO"/>
                  </w:rPr>
                  <w:t>BILLETT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CB72" w14:textId="77777777" w:rsidR="0067646E" w:rsidRDefault="0067646E" w:rsidP="00A52461">
      <w:r>
        <w:separator/>
      </w:r>
    </w:p>
  </w:endnote>
  <w:endnote w:type="continuationSeparator" w:id="0">
    <w:p w14:paraId="543EC337" w14:textId="77777777" w:rsidR="0067646E" w:rsidRDefault="0067646E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09B46" w14:textId="77777777" w:rsidR="0067646E" w:rsidRDefault="0067646E" w:rsidP="00A52461">
      <w:r>
        <w:separator/>
      </w:r>
    </w:p>
  </w:footnote>
  <w:footnote w:type="continuationSeparator" w:id="0">
    <w:p w14:paraId="4E0A1B86" w14:textId="77777777" w:rsidR="0067646E" w:rsidRDefault="0067646E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uppe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pe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pe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Rett linje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Rett linje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pe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pe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pe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pe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pe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Rett linje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Rett linje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pe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pe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pe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pe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pe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Rett linje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Rett linje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pe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pe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pe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pe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pe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Rett linje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Rett linje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pe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pe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pe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pe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pe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Rett linje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Rett linje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pe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pe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pe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pe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pe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pe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Rett linje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Rett linje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pe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pe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pe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pe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pe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Rett linje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Rett linje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pe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pe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pe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pe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pe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Rett linje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Rett linje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pe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pe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pe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pe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pe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Rett linje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Rett linje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pe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pe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pe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pe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Frihåndsf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pe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Rett linje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Rett linje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pe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pe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pe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Stjerne med 5 tagg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Stjerne med 5 tagg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Stjerne med 5 tagg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77CA9" id="Gruppe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">
              <v:group id="Gruppe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pe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ihåndsform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Rett linje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Rett linje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e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pe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Stjerne med 5 tagger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Stjerne med 5 tagger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ihåndsform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Rett linje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Rett linje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e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pe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Stjerne med 5 tagger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Stjerne med 5 tagger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ihåndsform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Rett linje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Rett linje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e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pe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Stjerne med 5 tagger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Stjerne med 5 tagger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ihåndsform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Rett linje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Rett linje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e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pe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Stjerne med 5 tagger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Stjerne med 5 tagger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ihåndsform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Rett linje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Rett linje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e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pe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Stjerne med 5 tagger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Stjerne med 5 tagger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pe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pe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ihåndsform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Rett linje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Rett linje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e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pe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Stjerne med 5 tagger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Stjerne med 5 tagger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ihåndsform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Rett linje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Rett linje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e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pe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Stjerne med 5 tagger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Stjerne med 5 tagger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ihåndsform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Rett linje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Rett linje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e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pe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Stjerne med 5 tagger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Stjerne med 5 tagger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ihåndsform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Rett linje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Rett linje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e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pe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Stjerne med 5 tagger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Stjerne med 5 tagger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e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ihåndsform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e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Rett linje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Rett linje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e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pe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Stjerne med 5 tagger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e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Stjerne med 5 tagger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jerne med 5 tagger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jerne med 5 tagger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A7C86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67D76"/>
    <w:rsid w:val="00595DA7"/>
    <w:rsid w:val="00627DAD"/>
    <w:rsid w:val="00653DD9"/>
    <w:rsid w:val="0067646E"/>
    <w:rsid w:val="0068350E"/>
    <w:rsid w:val="006E2ED5"/>
    <w:rsid w:val="00721ACB"/>
    <w:rsid w:val="00775118"/>
    <w:rsid w:val="007E6940"/>
    <w:rsid w:val="008560BD"/>
    <w:rsid w:val="008636F8"/>
    <w:rsid w:val="00987C62"/>
    <w:rsid w:val="009E6CC1"/>
    <w:rsid w:val="00A52461"/>
    <w:rsid w:val="00A66544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A52461"/>
    <w:rPr>
      <w:b/>
      <w:sz w:val="72"/>
      <w:szCs w:val="80"/>
    </w:rPr>
  </w:style>
  <w:style w:type="character" w:customStyle="1" w:styleId="TittelTegn">
    <w:name w:val="Tittel Tegn"/>
    <w:basedOn w:val="Standardskriftforavsnitt"/>
    <w:link w:val="Tittel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Undertittel">
    <w:name w:val="Subtitle"/>
    <w:basedOn w:val="Normal"/>
    <w:next w:val="Normal"/>
    <w:link w:val="UndertittelTegn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Sterk">
    <w:name w:val="Strong"/>
    <w:basedOn w:val="Standardskriftforavsnitt"/>
    <w:uiPriority w:val="3"/>
    <w:semiHidden/>
    <w:qFormat/>
    <w:rPr>
      <w:color w:val="FFBD47" w:themeColor="accent2"/>
    </w:rPr>
  </w:style>
  <w:style w:type="paragraph" w:styleId="Topptekst">
    <w:name w:val="header"/>
    <w:basedOn w:val="Normal"/>
    <w:link w:val="TopptekstTegn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52461"/>
    <w:rPr>
      <w:color w:val="591200" w:themeColor="accent6" w:themeShade="80"/>
      <w:sz w:val="24"/>
    </w:rPr>
  </w:style>
  <w:style w:type="paragraph" w:styleId="Bunntekst">
    <w:name w:val="footer"/>
    <w:basedOn w:val="Normal"/>
    <w:link w:val="BunntekstTegn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rrangementsnavn">
    <w:name w:val="Arrangementsnavn"/>
    <w:basedOn w:val="Normal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734984" w:rsidP="00734984">
          <w:pPr>
            <w:pStyle w:val="4711763D5C674DD69F53B38B5C2E8EC6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734984" w:rsidP="00734984">
          <w:pPr>
            <w:pStyle w:val="1BDBAFC326544BB6BC3C4C72A1090E16"/>
          </w:pPr>
          <w:r>
            <w:rPr>
              <w:lang w:bidi="nb-NO"/>
            </w:rPr>
            <w:t>Navn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734984" w:rsidP="00734984">
          <w:pPr>
            <w:pStyle w:val="E084C6F56C1F44939F38F4523E13512C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734984" w:rsidP="00734984">
          <w:pPr>
            <w:pStyle w:val="69054006DB7B438687D818A4A0603806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734984" w:rsidP="00734984">
          <w:pPr>
            <w:pStyle w:val="454111B1D5E6479BA3A45BB0F648761C"/>
          </w:pPr>
          <w:r>
            <w:rPr>
              <w:lang w:bidi="nb-NO"/>
            </w:rPr>
            <w:t>Navn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734984" w:rsidP="00734984">
          <w:pPr>
            <w:pStyle w:val="5B49DC774A1543E899E69FE2816F63E2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734984" w:rsidP="00734984">
          <w:pPr>
            <w:pStyle w:val="00AD08209C4A4517B64250189CA677EE"/>
          </w:pPr>
          <w:r>
            <w:rPr>
              <w:lang w:bidi="nb-NO"/>
            </w:rPr>
            <w:t>Navn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734984" w:rsidP="00734984">
          <w:pPr>
            <w:pStyle w:val="7376559720F149D09802DA3A2350D1ED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734984" w:rsidP="00734984">
          <w:pPr>
            <w:pStyle w:val="8E0E8F6F1CFB4865899253E2260CBADC"/>
          </w:pPr>
          <w:r>
            <w:rPr>
              <w:lang w:bidi="nb-NO"/>
            </w:rPr>
            <w:t>Navn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734984" w:rsidP="00734984">
          <w:pPr>
            <w:pStyle w:val="AD396090891B40378D08C8B2BFCCAAF1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734984" w:rsidP="00734984">
          <w:pPr>
            <w:pStyle w:val="4835215FF2CA484DB07364F50A1A44FA"/>
          </w:pPr>
          <w:r>
            <w:rPr>
              <w:lang w:bidi="nb-NO"/>
            </w:rPr>
            <w:t>Navn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734984" w:rsidP="00734984">
          <w:pPr>
            <w:pStyle w:val="691FAFDADEBA428A89753A5EBBD0AD30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734984" w:rsidP="00734984">
          <w:pPr>
            <w:pStyle w:val="C2A36B064D374CA3B32FE0D5AE13E1D0"/>
          </w:pPr>
          <w:r>
            <w:rPr>
              <w:lang w:bidi="nb-NO"/>
            </w:rPr>
            <w:t>Navn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734984" w:rsidP="00734984">
          <w:pPr>
            <w:pStyle w:val="ADC95DB1EF72401DA64732BBEBA2AF6D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734984" w:rsidP="00734984">
          <w:pPr>
            <w:pStyle w:val="A8A955E439384C5091384C946771EECA"/>
          </w:pPr>
          <w:r>
            <w:rPr>
              <w:lang w:bidi="nb-NO"/>
            </w:rPr>
            <w:t>Navn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734984" w:rsidP="00734984">
          <w:pPr>
            <w:pStyle w:val="5EF4B292319A4C34B95195752C31FF93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734984" w:rsidP="00734984">
          <w:pPr>
            <w:pStyle w:val="8C6D44496E1D421599A6690BE37D01A0"/>
          </w:pPr>
          <w:r>
            <w:rPr>
              <w:lang w:bidi="nb-NO"/>
            </w:rPr>
            <w:t>Navn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734984" w:rsidP="00734984">
          <w:pPr>
            <w:pStyle w:val="60CC6E32C8A448FA8CABC79101A80D20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734984" w:rsidP="00734984">
          <w:pPr>
            <w:pStyle w:val="C9D763813A1343D18BE311F6364E6A58"/>
          </w:pPr>
          <w:r>
            <w:rPr>
              <w:lang w:bidi="nb-NO"/>
            </w:rPr>
            <w:t>Navn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734984" w:rsidP="00734984">
          <w:pPr>
            <w:pStyle w:val="BADB192081744997A8DD716C26EA8E17"/>
          </w:pPr>
          <w:r w:rsidRPr="000E2CAF">
            <w:rPr>
              <w:lang w:bidi="nb-NO"/>
            </w:rPr>
            <w:t>[NAVN PÅ ARRANGEMENTET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734984" w:rsidP="00734984">
          <w:pPr>
            <w:pStyle w:val="B2E5BF7D0A9049E5B06ABC63CDEB6AC5"/>
          </w:pPr>
          <w:r>
            <w:rPr>
              <w:lang w:bidi="nb-NO"/>
            </w:rPr>
            <w:t>Navn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734984" w:rsidP="00734984">
          <w:pPr>
            <w:pStyle w:val="C4ACDC6132984A97B4093E021B1C0204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734984" w:rsidP="00734984">
          <w:pPr>
            <w:pStyle w:val="3D0A2C90CFBE4752B52DB2EFA35A4B01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734984" w:rsidP="00734984">
          <w:pPr>
            <w:pStyle w:val="89D546405A6E4C239C812C1EF5743588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734984" w:rsidP="00734984">
          <w:pPr>
            <w:pStyle w:val="B3FD42E8A1694CA7927198ADF29B7FB5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734984" w:rsidP="00734984">
          <w:pPr>
            <w:pStyle w:val="389432ECD0DA47B285504BDD070C7C0F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734984" w:rsidP="00734984">
          <w:pPr>
            <w:pStyle w:val="E1F467C800D845A7B054D4A75C8377A1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734984" w:rsidP="00734984">
          <w:pPr>
            <w:pStyle w:val="1211DD671B75473BB29E60C02A895BA4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734984" w:rsidP="00734984">
          <w:pPr>
            <w:pStyle w:val="587CB7E917734291876735CA42D9C39D1"/>
          </w:pPr>
          <w:r w:rsidRPr="00653DD9">
            <w:rPr>
              <w:lang w:bidi="nb-NO"/>
            </w:rPr>
            <w:t>BILLETT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734984" w:rsidP="00734984">
          <w:pPr>
            <w:pStyle w:val="C804BD13E80341A58BF6848136D4CA0D4"/>
          </w:pPr>
          <w:r w:rsidRPr="004B577D">
            <w:rPr>
              <w:rStyle w:val="TittelTegn"/>
              <w:lang w:bidi="nb-NO"/>
            </w:rPr>
            <w:t>BILL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4444C2"/>
    <w:rsid w:val="00734984"/>
    <w:rsid w:val="00871A6F"/>
    <w:rsid w:val="00871C0F"/>
    <w:rsid w:val="00D30D10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3498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Tittel">
    <w:name w:val="Title"/>
    <w:basedOn w:val="Normal"/>
    <w:next w:val="Normal"/>
    <w:link w:val="TittelTegn"/>
    <w:uiPriority w:val="1"/>
    <w:qFormat/>
    <w:rsid w:val="0073498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TittelTegn">
    <w:name w:val="Tittel Tegn"/>
    <w:basedOn w:val="Standardskriftforavsnitt"/>
    <w:link w:val="Tittel"/>
    <w:uiPriority w:val="1"/>
    <w:rsid w:val="0073498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">
    <w:name w:val="4711763D5C674DD69F53B38B5C2E8EC6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BDBAFC326544BB6BC3C4C72A1090E16">
    <w:name w:val="1BDBAFC326544BB6BC3C4C72A1090E16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084C6F56C1F44939F38F4523E13512C">
    <w:name w:val="E084C6F56C1F44939F38F4523E13512C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">
    <w:name w:val="69054006DB7B438687D818A4A0603806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54111B1D5E6479BA3A45BB0F648761C">
    <w:name w:val="454111B1D5E6479BA3A45BB0F648761C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4">
    <w:name w:val="C804BD13E80341A58BF6848136D4CA0D4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">
    <w:name w:val="5B49DC774A1543E899E69FE2816F63E2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00AD08209C4A4517B64250189CA677EE">
    <w:name w:val="00AD08209C4A4517B64250189CA677EE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4ACDC6132984A97B4093E021B1C02041">
    <w:name w:val="C4ACDC6132984A97B4093E021B1C02041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">
    <w:name w:val="7376559720F149D09802DA3A2350D1ED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E0E8F6F1CFB4865899253E2260CBADC">
    <w:name w:val="8E0E8F6F1CFB4865899253E2260CBADC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D0A2C90CFBE4752B52DB2EFA35A4B011">
    <w:name w:val="3D0A2C90CFBE4752B52DB2EFA35A4B011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">
    <w:name w:val="AD396090891B40378D08C8B2BFCCAAF1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835215FF2CA484DB07364F50A1A44FA">
    <w:name w:val="4835215FF2CA484DB07364F50A1A44FA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9D546405A6E4C239C812C1EF57435881">
    <w:name w:val="89D546405A6E4C239C812C1EF57435881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">
    <w:name w:val="691FAFDADEBA428A89753A5EBBD0AD30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2A36B064D374CA3B32FE0D5AE13E1D0">
    <w:name w:val="C2A36B064D374CA3B32FE0D5AE13E1D0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3FD42E8A1694CA7927198ADF29B7FB51">
    <w:name w:val="B3FD42E8A1694CA7927198ADF29B7FB51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">
    <w:name w:val="ADC95DB1EF72401DA64732BBEBA2AF6D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A8A955E439384C5091384C946771EECA">
    <w:name w:val="A8A955E439384C5091384C946771EECA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89432ECD0DA47B285504BDD070C7C0F1">
    <w:name w:val="389432ECD0DA47B285504BDD070C7C0F1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">
    <w:name w:val="5EF4B292319A4C34B95195752C31FF93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C6D44496E1D421599A6690BE37D01A0">
    <w:name w:val="8C6D44496E1D421599A6690BE37D01A0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1F467C800D845A7B054D4A75C8377A11">
    <w:name w:val="E1F467C800D845A7B054D4A75C8377A11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">
    <w:name w:val="60CC6E32C8A448FA8CABC79101A80D20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9D763813A1343D18BE311F6364E6A58">
    <w:name w:val="C9D763813A1343D18BE311F6364E6A58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587CB7E917734291876735CA42D9C39D1">
    <w:name w:val="587CB7E917734291876735CA42D9C39D1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">
    <w:name w:val="BADB192081744997A8DD716C26EA8E17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2E5BF7D0A9049E5B06ABC63CDEB6AC5">
    <w:name w:val="B2E5BF7D0A9049E5B06ABC63CDEB6AC5"/>
    <w:rsid w:val="00734984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211DD671B75473BB29E60C02A895BA41">
    <w:name w:val="1211DD671B75473BB29E60C02A895BA41"/>
    <w:rsid w:val="0073498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0999EE-8366-43A8-8F81-3768940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4:53:00Z</dcterms:created>
  <dcterms:modified xsi:type="dcterms:W3CDTF">2019-02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